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DD667B">
      <w:pPr>
        <w:pStyle w:val="3"/>
        <w:jc w:val="center"/>
        <w:rPr>
          <w:rFonts w:hint="eastAsia" w:ascii="微软雅黑" w:hAnsi="微软雅黑" w:eastAsia="微软雅黑"/>
          <w:sz w:val="44"/>
          <w:szCs w:val="44"/>
        </w:rPr>
      </w:pPr>
      <w:bookmarkStart w:id="1" w:name="_GoBack"/>
      <w:bookmarkEnd w:id="1"/>
      <w:r>
        <w:rPr>
          <w:rFonts w:hint="eastAsia" w:ascii="微软雅黑" w:hAnsi="微软雅黑" w:eastAsia="微软雅黑"/>
          <w:sz w:val="44"/>
          <w:szCs w:val="44"/>
        </w:rPr>
        <w:t>郑州轻工业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大学</w:t>
      </w:r>
      <w:r>
        <w:rPr>
          <w:rFonts w:hint="eastAsia" w:ascii="微软雅黑" w:hAnsi="微软雅黑" w:eastAsia="微软雅黑"/>
          <w:sz w:val="44"/>
          <w:szCs w:val="44"/>
        </w:rPr>
        <w:t>就业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创业</w:t>
      </w:r>
      <w:r>
        <w:rPr>
          <w:rFonts w:hint="eastAsia" w:ascii="微软雅黑" w:hAnsi="微软雅黑" w:eastAsia="微软雅黑"/>
          <w:sz w:val="44"/>
          <w:szCs w:val="44"/>
        </w:rPr>
        <w:t>信息网</w:t>
      </w:r>
    </w:p>
    <w:p w14:paraId="1A276971">
      <w:pPr>
        <w:pStyle w:val="3"/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企业操作指南</w:t>
      </w:r>
    </w:p>
    <w:p w14:paraId="77657C71">
      <w:pPr>
        <w:pStyle w:val="4"/>
        <w:rPr>
          <w:rStyle w:val="17"/>
          <w:rFonts w:ascii="微软雅黑" w:hAnsi="微软雅黑" w:eastAsia="微软雅黑"/>
          <w:b/>
          <w:bCs w:val="0"/>
        </w:rPr>
      </w:pPr>
      <w:r>
        <w:rPr>
          <w:rStyle w:val="17"/>
          <w:rFonts w:ascii="微软雅黑" w:hAnsi="微软雅黑" w:eastAsia="微软雅黑"/>
          <w:b/>
          <w:bCs w:val="0"/>
        </w:rPr>
        <w:t>01</w:t>
      </w:r>
      <w:r>
        <w:rPr>
          <w:rStyle w:val="17"/>
          <w:rFonts w:hint="eastAsia" w:ascii="微软雅黑" w:hAnsi="微软雅黑" w:eastAsia="微软雅黑"/>
          <w:b/>
          <w:bCs w:val="0"/>
        </w:rPr>
        <w:t>登录注册，快速上手企业校招智能平台</w:t>
      </w:r>
    </w:p>
    <w:p w14:paraId="026D9CA6">
      <w:pPr>
        <w:widowControl/>
        <w:spacing w:line="450" w:lineRule="atLeast"/>
        <w:jc w:val="left"/>
        <w:rPr>
          <w:rFonts w:ascii="微软雅黑" w:hAnsi="微软雅黑" w:eastAsia="微软雅黑" w:cs="Tahoma"/>
          <w:kern w:val="0"/>
          <w:sz w:val="22"/>
        </w:rPr>
      </w:pPr>
      <w:r>
        <w:rPr>
          <w:rFonts w:hint="eastAsia" w:ascii="微软雅黑" w:hAnsi="微软雅黑" w:eastAsia="微软雅黑" w:cs="Tahoma"/>
          <w:kern w:val="0"/>
          <w:sz w:val="22"/>
        </w:rPr>
        <w:t>在我校就业信息网（</w:t>
      </w:r>
      <w:r>
        <w:rPr>
          <w:rFonts w:ascii="微软雅黑" w:hAnsi="微软雅黑" w:eastAsia="微软雅黑" w:cs="Tahoma"/>
          <w:kern w:val="0"/>
          <w:sz w:val="22"/>
        </w:rPr>
        <w:t>http://job.zzuli.edu.cn/</w:t>
      </w:r>
      <w:r>
        <w:rPr>
          <w:rFonts w:hint="eastAsia" w:ascii="微软雅黑" w:hAnsi="微软雅黑" w:eastAsia="微软雅黑" w:cs="Tahoma"/>
          <w:kern w:val="0"/>
          <w:sz w:val="22"/>
        </w:rPr>
        <w:t>）注册登录用人单位账号，按照系统提示，依次完成招聘信息、完善信息、上传证件、等待审核等步骤，点击提交后进入企业管理后台。</w:t>
      </w:r>
    </w:p>
    <w:p w14:paraId="185FB588"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 w14:paraId="3231112A"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582035" cy="8997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17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drawing>
          <wp:inline distT="0" distB="0" distL="0" distR="0">
            <wp:extent cx="1355090" cy="8997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69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337D">
      <w:pPr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 w14:paraId="2FDF00A5"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2</w:t>
      </w:r>
      <w:r>
        <w:rPr>
          <w:rFonts w:hint="eastAsia" w:ascii="微软雅黑" w:hAnsi="微软雅黑" w:eastAsia="微软雅黑"/>
        </w:rPr>
        <w:t>快速发布职位，匹配人才快人一步</w:t>
      </w:r>
    </w:p>
    <w:p w14:paraId="3645E6E1">
      <w:pPr>
        <w:rPr>
          <w:rFonts w:ascii="微软雅黑" w:hAnsi="微软雅黑" w:eastAsia="微软雅黑" w:cs="Tahoma"/>
          <w:kern w:val="0"/>
          <w:sz w:val="22"/>
        </w:rPr>
      </w:pPr>
      <w:r>
        <w:rPr>
          <w:rFonts w:hint="eastAsia" w:ascii="微软雅黑" w:hAnsi="微软雅黑" w:eastAsia="微软雅黑" w:cs="Tahoma"/>
          <w:kern w:val="0"/>
          <w:sz w:val="22"/>
        </w:rPr>
        <w:t>点击左侧“招聘管理—职位管理”，再点击“发布职位”，按照职位类型、职位名称、工作性质等内容项依次填写并点击“发布”即可。</w:t>
      </w:r>
    </w:p>
    <w:p w14:paraId="55392796">
      <w:pPr>
        <w:rPr>
          <w:rFonts w:ascii="微软雅黑" w:hAnsi="微软雅黑" w:eastAsia="微软雅黑"/>
        </w:rPr>
      </w:pPr>
    </w:p>
    <w:p w14:paraId="79CB5000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66690" cy="30759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t="9746" r="57952" b="24675"/>
                    <a:stretch>
                      <a:fillRect/>
                    </a:stretch>
                  </pic:blipFill>
                  <pic:spPr>
                    <a:xfrm>
                      <a:off x="0" y="0"/>
                      <a:ext cx="5284143" cy="3086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8C12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为什么要直接发布职位，代替仅仅发布招聘简章？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4116"/>
        <w:gridCol w:w="4253"/>
      </w:tblGrid>
      <w:tr w14:paraId="0E86C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 w14:paraId="670970EE">
            <w:pPr>
              <w:jc w:val="center"/>
              <w:rPr>
                <w:rFonts w:ascii="微软雅黑" w:hAnsi="微软雅黑" w:eastAsia="微软雅黑"/>
                <w:sz w:val="22"/>
              </w:rPr>
            </w:pPr>
          </w:p>
        </w:tc>
        <w:tc>
          <w:tcPr>
            <w:tcW w:w="4116" w:type="dxa"/>
          </w:tcPr>
          <w:p w14:paraId="7D200BA2"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直接发布职位</w:t>
            </w:r>
          </w:p>
        </w:tc>
        <w:tc>
          <w:tcPr>
            <w:tcW w:w="4253" w:type="dxa"/>
          </w:tcPr>
          <w:p w14:paraId="4325BFB9"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发布招聘简章</w:t>
            </w:r>
          </w:p>
        </w:tc>
      </w:tr>
      <w:tr w14:paraId="57B42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 w14:paraId="024F764A"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关注度</w:t>
            </w:r>
          </w:p>
        </w:tc>
        <w:tc>
          <w:tcPr>
            <w:tcW w:w="4116" w:type="dxa"/>
          </w:tcPr>
          <w:p w14:paraId="20000DCC"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职位上线后直接可以被学生看到，关注度高</w:t>
            </w:r>
          </w:p>
        </w:tc>
        <w:tc>
          <w:tcPr>
            <w:tcW w:w="4253" w:type="dxa"/>
          </w:tcPr>
          <w:p w14:paraId="63A0CA96"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容易淹没到高校众多就业信息里，关注度低</w:t>
            </w:r>
          </w:p>
        </w:tc>
      </w:tr>
      <w:tr w14:paraId="5E309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 w14:paraId="34F720F4"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便利度</w:t>
            </w:r>
          </w:p>
        </w:tc>
        <w:tc>
          <w:tcPr>
            <w:tcW w:w="4116" w:type="dxa"/>
          </w:tcPr>
          <w:p w14:paraId="6E1B0882"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学生看到意向职位，可直接与H</w:t>
            </w:r>
            <w:r>
              <w:rPr>
                <w:rFonts w:ascii="微软雅黑" w:hAnsi="微软雅黑" w:eastAsia="微软雅黑"/>
                <w:sz w:val="22"/>
              </w:rPr>
              <w:t>R</w:t>
            </w:r>
            <w:r>
              <w:rPr>
                <w:rFonts w:hint="eastAsia" w:ascii="微软雅黑" w:hAnsi="微软雅黑" w:eastAsia="微软雅黑"/>
                <w:sz w:val="22"/>
              </w:rPr>
              <w:t>沟通，投递简历</w:t>
            </w:r>
          </w:p>
        </w:tc>
        <w:tc>
          <w:tcPr>
            <w:tcW w:w="4253" w:type="dxa"/>
          </w:tcPr>
          <w:p w14:paraId="6F1E2D2C"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学生看到意向职位，需要记录联系方式和投递邮箱，而且与H</w:t>
            </w:r>
            <w:r>
              <w:rPr>
                <w:rFonts w:ascii="微软雅黑" w:hAnsi="微软雅黑" w:eastAsia="微软雅黑"/>
                <w:sz w:val="22"/>
              </w:rPr>
              <w:t>R</w:t>
            </w:r>
            <w:r>
              <w:rPr>
                <w:rFonts w:hint="eastAsia" w:ascii="微软雅黑" w:hAnsi="微软雅黑" w:eastAsia="微软雅黑"/>
                <w:sz w:val="22"/>
              </w:rPr>
              <w:t>沟通并不方便</w:t>
            </w:r>
          </w:p>
        </w:tc>
      </w:tr>
      <w:tr w14:paraId="6966D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 w14:paraId="3DAEA0CB"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精准度</w:t>
            </w:r>
          </w:p>
        </w:tc>
        <w:tc>
          <w:tcPr>
            <w:tcW w:w="4116" w:type="dxa"/>
          </w:tcPr>
          <w:p w14:paraId="236386C4"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相关的职位只有符合条件的学生才能看到，减少筛选不合格简历的时间</w:t>
            </w:r>
          </w:p>
        </w:tc>
        <w:tc>
          <w:tcPr>
            <w:tcW w:w="4253" w:type="dxa"/>
          </w:tcPr>
          <w:p w14:paraId="0DFFEF88"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任何看到的学生都可以投，导致收到很多不符合条件的简历</w:t>
            </w:r>
          </w:p>
        </w:tc>
      </w:tr>
      <w:tr w14:paraId="06482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</w:tcPr>
          <w:p w14:paraId="027F76E4">
            <w:pPr>
              <w:ind w:firstLine="220" w:firstLineChars="10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重视度</w:t>
            </w:r>
          </w:p>
        </w:tc>
        <w:tc>
          <w:tcPr>
            <w:tcW w:w="4116" w:type="dxa"/>
          </w:tcPr>
          <w:p w14:paraId="717CB0CC"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企业职位与高校生源快速匹配，企业进入高校重点校招企业库，享受更多校招服务</w:t>
            </w:r>
          </w:p>
        </w:tc>
        <w:tc>
          <w:tcPr>
            <w:tcW w:w="4253" w:type="dxa"/>
          </w:tcPr>
          <w:p w14:paraId="3C0ACB44"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要么关注的人很少，要么与学生的匹配度低，导致企业和高校只能短期合作</w:t>
            </w:r>
          </w:p>
        </w:tc>
      </w:tr>
    </w:tbl>
    <w:p w14:paraId="48CE3ADD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如何让每一个发布的职位都变得抢手，这里给大家分享几则H</w:t>
      </w:r>
      <w:r>
        <w:rPr>
          <w:rFonts w:ascii="微软雅黑" w:hAnsi="微软雅黑" w:eastAsia="微软雅黑"/>
          <w:sz w:val="22"/>
        </w:rPr>
        <w:t>R</w:t>
      </w:r>
      <w:r>
        <w:rPr>
          <w:rFonts w:hint="eastAsia" w:ascii="微软雅黑" w:hAnsi="微软雅黑" w:eastAsia="微软雅黑"/>
          <w:sz w:val="22"/>
        </w:rPr>
        <w:t>必须掌握的职位发布技巧。</w:t>
      </w:r>
    </w:p>
    <w:p w14:paraId="75FE4C66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一】企业介绍：充分展现企业的综合实力和组织文化，增强求职者认同和兴趣，同时还能对公司的品牌更好地宣传</w:t>
      </w:r>
    </w:p>
    <w:p w14:paraId="1A8B937C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二】职位描述：准确界定岗位职责，用求职者可以理解的语言描述职位，更容易获得求职者的关注和投递</w:t>
      </w:r>
    </w:p>
    <w:p w14:paraId="1F5619E6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三】月薪范围：可依据当地同行业同岗位的薪资水平来确定月薪范围，高于平均水平更利于扩大简历投递量</w:t>
      </w:r>
    </w:p>
    <w:p w14:paraId="78524274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四】学历要求：如果公司没有硬性要求，可选择大专及以上学历，可增加求职者投递几率</w:t>
      </w:r>
    </w:p>
    <w:p w14:paraId="4083BCDD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五】专业要求：如果岗位上线后收到简历较少，有可能是专业限制的问题，如非必须可选择“专业不限”来扩大简历池</w:t>
      </w:r>
    </w:p>
    <w:p w14:paraId="202D2B6A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六】技能要求：如果岗位上线后收到简历较少，有可能是技能限制的问题，如非必须可选择“技能不限”来扩大简历池</w:t>
      </w:r>
    </w:p>
    <w:p w14:paraId="7EBB1733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【技巧七】晋升路径：很多求职者在查看职位时非常关注在企业未来的发展空间，填写合理的晋升路径更有助力获得求职者的简历投递</w:t>
      </w:r>
    </w:p>
    <w:p w14:paraId="1AC587D7">
      <w:pPr>
        <w:rPr>
          <w:rFonts w:ascii="微软雅黑" w:hAnsi="微软雅黑" w:eastAsia="微软雅黑"/>
          <w:sz w:val="22"/>
        </w:rPr>
      </w:pPr>
    </w:p>
    <w:p w14:paraId="1F033678"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申请校招认证，直接在线与学生直聊邀面试</w:t>
      </w:r>
    </w:p>
    <w:p w14:paraId="0AAAE733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点击左侧“校园招聘—生源速览”，查看意向学生，可点击“立即沟通”，先向学校申请“校招认证”。认证需提供营业执照、招聘者手持身份证照片、统一社会信用代码等资料，认证通过之后即可与意向学生进行在线沟通。</w:t>
      </w:r>
    </w:p>
    <w:p w14:paraId="14E831B0"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8120" cy="16059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FD8F"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319270" cy="461962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1" b="8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620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B4D9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企业为什么要做校招认证？</w:t>
      </w:r>
    </w:p>
    <w:p w14:paraId="5E084F5B">
      <w:pPr>
        <w:pStyle w:val="21"/>
        <w:numPr>
          <w:ilvl w:val="0"/>
          <w:numId w:val="1"/>
        </w:numPr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保障企业权益：校招认证方便确认招聘企业的真实性，避免其他企业冒名开展招聘，损害真实企业的利益，认证企业将优先推荐给我校学生；</w:t>
      </w:r>
    </w:p>
    <w:p w14:paraId="469866D2">
      <w:pPr>
        <w:pStyle w:val="21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2"/>
        </w:rPr>
        <w:t>保障学生权益：为学生提供良好的就业环境，是高校和企业共同的责任，校招认证让校园招聘更透明，更真实，更安全</w:t>
      </w:r>
      <w:r>
        <w:rPr>
          <w:rFonts w:hint="eastAsia" w:ascii="微软雅黑" w:hAnsi="微软雅黑" w:eastAsia="微软雅黑"/>
        </w:rPr>
        <w:t>。</w:t>
      </w:r>
    </w:p>
    <w:p w14:paraId="3F5087FB"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每天查看生源，快人一步与合适人选沟通面试</w:t>
      </w:r>
    </w:p>
    <w:p w14:paraId="29266A04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「生源预览」中刷到意向人选，直接在线沟通，邀请投递简历，如果符合企业岗位要求，可协商确定面试时间，并发送面试邀请。</w:t>
      </w:r>
    </w:p>
    <w:p w14:paraId="3BAB07DF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863330" cy="23006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4C72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863330" cy="3775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A1A1">
      <w:pPr>
        <w:jc w:val="left"/>
        <w:rPr>
          <w:rFonts w:ascii="微软雅黑" w:hAnsi="微软雅黑" w:eastAsia="微软雅黑"/>
        </w:rPr>
      </w:pPr>
    </w:p>
    <w:p w14:paraId="1467D544">
      <w:pPr>
        <w:jc w:val="lef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温馨提示：</w:t>
      </w:r>
    </w:p>
    <w:p w14:paraId="24780857"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为保证能够找到最符合招聘岗位要求的候选人，务必及时回复毕业生的咨询和反馈；</w:t>
      </w:r>
    </w:p>
    <w:p w14:paraId="474E06A6"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当</w:t>
      </w:r>
      <w:r>
        <w:rPr>
          <w:rFonts w:hint="eastAsia" w:ascii="微软雅黑" w:hAnsi="微软雅黑" w:eastAsia="微软雅黑"/>
          <w:sz w:val="22"/>
        </w:rPr>
        <w:t>意向候选人确认你</w:t>
      </w:r>
      <w:r>
        <w:rPr>
          <w:rFonts w:ascii="微软雅黑" w:hAnsi="微软雅黑" w:eastAsia="微软雅黑"/>
          <w:sz w:val="22"/>
        </w:rPr>
        <w:t>的面试邀请</w:t>
      </w:r>
      <w:r>
        <w:rPr>
          <w:rFonts w:hint="eastAsia" w:ascii="微软雅黑" w:hAnsi="微软雅黑" w:eastAsia="微软雅黑"/>
          <w:sz w:val="22"/>
        </w:rPr>
        <w:t>后，</w:t>
      </w:r>
      <w:r>
        <w:rPr>
          <w:rFonts w:ascii="微软雅黑" w:hAnsi="微软雅黑" w:eastAsia="微软雅黑"/>
          <w:sz w:val="22"/>
        </w:rPr>
        <w:t>请及时</w:t>
      </w:r>
      <w:r>
        <w:rPr>
          <w:rFonts w:hint="eastAsia" w:ascii="微软雅黑" w:hAnsi="微软雅黑" w:eastAsia="微软雅黑"/>
          <w:sz w:val="22"/>
        </w:rPr>
        <w:t>告知候选人面试时需要做的准备（简历、作品、证书等）；</w:t>
      </w:r>
    </w:p>
    <w:p w14:paraId="2E984896">
      <w:pPr>
        <w:pStyle w:val="21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每一次面试，都是了解候选人的最佳时间，确定面试后请提前准备，确保面试官当天及时到场，若因故不能前往，务必提前与候选人说明情况。</w:t>
      </w:r>
    </w:p>
    <w:p w14:paraId="281C0038"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网上申请宣讲会，</w:t>
      </w:r>
      <w:bookmarkStart w:id="0" w:name="_Hlk525827473"/>
      <w:r>
        <w:rPr>
          <w:rFonts w:hint="eastAsia" w:ascii="微软雅黑" w:hAnsi="微软雅黑" w:eastAsia="微软雅黑"/>
        </w:rPr>
        <w:t>学生报名情况一目了然，提前与候选人沟通</w:t>
      </w:r>
      <w:bookmarkEnd w:id="0"/>
    </w:p>
    <w:p w14:paraId="1F7E15DB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点击左侧“校园招聘—宣讲会—申请宣讲会”，申请通过后宣讲会信息（含招聘职位）对学生开放，学生可以在线报名宣讲会及投递简历</w:t>
      </w:r>
    </w:p>
    <w:p w14:paraId="4E7BC77A">
      <w:pPr>
        <w:jc w:val="center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drawing>
          <wp:inline distT="0" distB="0" distL="0" distR="0">
            <wp:extent cx="5278120" cy="28898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153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9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71F2">
      <w:pPr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企业可以在「我的宣讲会」查看宣讲会申请进度，如果审核通过，可以点击查看详情了解报名人数，候选人简历等资料</w:t>
      </w:r>
    </w:p>
    <w:p w14:paraId="43D8139C"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863330" cy="18427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0819"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网上申请双选会，参会学生情况提前了解，数据一目了然</w:t>
      </w:r>
    </w:p>
    <w:p w14:paraId="5334384E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点击左侧“校园招聘—双选会—我要报名”，报名成功后企业参会信息及招聘职位对学生开放，学生可以在线报名及投递简历</w:t>
      </w:r>
    </w:p>
    <w:p w14:paraId="11B37E5F">
      <w:pPr>
        <w:rPr>
          <w:rFonts w:ascii="微软雅黑" w:hAnsi="微软雅黑" w:eastAsia="微软雅黑"/>
          <w:sz w:val="22"/>
        </w:rPr>
      </w:pPr>
    </w:p>
    <w:p w14:paraId="758479F5"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863330" cy="27622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b="1189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62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4838">
      <w:pPr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企业可以在「我的双选会」查看宣讲会申请进度，如果审核通过，可以点击查看详情了解参会人数，参会学生简历等资料</w:t>
      </w:r>
    </w:p>
    <w:p w14:paraId="6619CB8A"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863330" cy="21005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C464"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7</w:t>
      </w:r>
      <w:r>
        <w:rPr>
          <w:rFonts w:hint="eastAsia" w:ascii="微软雅黑" w:hAnsi="微软雅黑" w:eastAsia="微软雅黑"/>
        </w:rPr>
        <w:t>现在开始使用吧</w:t>
      </w:r>
    </w:p>
    <w:p w14:paraId="41E1BFCE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178800" cy="431990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940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3874"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平台操作如遇到问题，请直接联系小秘书</w:t>
      </w:r>
    </w:p>
    <w:p w14:paraId="2ED47D96"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8120" cy="3739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t="114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9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80DC">
      <w:pPr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校招事务咨询电话：0371-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86601155</w:t>
      </w:r>
      <w:r>
        <w:rPr>
          <w:rFonts w:hint="eastAsia" w:ascii="微软雅黑" w:hAnsi="微软雅黑" w:eastAsia="微软雅黑"/>
          <w:sz w:val="32"/>
          <w:szCs w:val="32"/>
        </w:rPr>
        <w:t>（东风校区）0371-8660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8155</w:t>
      </w:r>
      <w:r>
        <w:rPr>
          <w:rFonts w:hint="eastAsia" w:ascii="微软雅黑" w:hAnsi="微软雅黑" w:eastAsia="微软雅黑"/>
          <w:sz w:val="32"/>
          <w:szCs w:val="32"/>
        </w:rPr>
        <w:t>（科学校区）</w:t>
      </w:r>
    </w:p>
    <w:p w14:paraId="6A28D46A"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32"/>
          <w:szCs w:val="32"/>
        </w:rPr>
        <w:t>平台问题咨询电话：0</w:t>
      </w:r>
      <w:r>
        <w:rPr>
          <w:rFonts w:ascii="微软雅黑" w:hAnsi="微软雅黑" w:eastAsia="微软雅黑"/>
          <w:sz w:val="32"/>
          <w:szCs w:val="32"/>
        </w:rPr>
        <w:t>371-60277809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9752F5"/>
    <w:multiLevelType w:val="multilevel"/>
    <w:tmpl w:val="0F9752F5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4762F8"/>
    <w:multiLevelType w:val="multilevel"/>
    <w:tmpl w:val="1D4762F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yMWJjYWIwN2Q4NGUxMWJmMGVmMDY4ZTJkMzAwYmQifQ=="/>
    <w:docVar w:name="KSO_WPS_MARK_KEY" w:val="9b33227c-9dad-4405-855b-dafd7223311a"/>
  </w:docVars>
  <w:rsids>
    <w:rsidRoot w:val="00981822"/>
    <w:rsid w:val="0001623D"/>
    <w:rsid w:val="00025E4B"/>
    <w:rsid w:val="000365FD"/>
    <w:rsid w:val="00041A99"/>
    <w:rsid w:val="000423C6"/>
    <w:rsid w:val="000547E9"/>
    <w:rsid w:val="00061D43"/>
    <w:rsid w:val="0008184F"/>
    <w:rsid w:val="00083677"/>
    <w:rsid w:val="000872A5"/>
    <w:rsid w:val="000968B3"/>
    <w:rsid w:val="00097FF1"/>
    <w:rsid w:val="000C226D"/>
    <w:rsid w:val="000C69C4"/>
    <w:rsid w:val="000D3D19"/>
    <w:rsid w:val="000D45E9"/>
    <w:rsid w:val="000E1BF6"/>
    <w:rsid w:val="000E68B5"/>
    <w:rsid w:val="000E776C"/>
    <w:rsid w:val="00143B2F"/>
    <w:rsid w:val="00145A91"/>
    <w:rsid w:val="00163441"/>
    <w:rsid w:val="001663F1"/>
    <w:rsid w:val="0017559E"/>
    <w:rsid w:val="001835E7"/>
    <w:rsid w:val="001944F7"/>
    <w:rsid w:val="001A3B95"/>
    <w:rsid w:val="001C094C"/>
    <w:rsid w:val="001C4241"/>
    <w:rsid w:val="001D0A56"/>
    <w:rsid w:val="001D295F"/>
    <w:rsid w:val="001E3757"/>
    <w:rsid w:val="001E432E"/>
    <w:rsid w:val="001F4ACF"/>
    <w:rsid w:val="002042F0"/>
    <w:rsid w:val="00224551"/>
    <w:rsid w:val="00231DB7"/>
    <w:rsid w:val="00232B0B"/>
    <w:rsid w:val="00235BE6"/>
    <w:rsid w:val="002509F6"/>
    <w:rsid w:val="0026486B"/>
    <w:rsid w:val="00280C6E"/>
    <w:rsid w:val="002A17F5"/>
    <w:rsid w:val="002A6ED0"/>
    <w:rsid w:val="002F0D3E"/>
    <w:rsid w:val="002F267C"/>
    <w:rsid w:val="003136C5"/>
    <w:rsid w:val="00320E64"/>
    <w:rsid w:val="0032733E"/>
    <w:rsid w:val="003454F0"/>
    <w:rsid w:val="0036206E"/>
    <w:rsid w:val="00367FF8"/>
    <w:rsid w:val="00385528"/>
    <w:rsid w:val="003870B8"/>
    <w:rsid w:val="003C658E"/>
    <w:rsid w:val="003D00C5"/>
    <w:rsid w:val="003D280C"/>
    <w:rsid w:val="003D779A"/>
    <w:rsid w:val="003F2C37"/>
    <w:rsid w:val="003F514D"/>
    <w:rsid w:val="0041415A"/>
    <w:rsid w:val="0041509B"/>
    <w:rsid w:val="00421A45"/>
    <w:rsid w:val="00434BE8"/>
    <w:rsid w:val="0043778D"/>
    <w:rsid w:val="00477DD9"/>
    <w:rsid w:val="0048087C"/>
    <w:rsid w:val="00484F2E"/>
    <w:rsid w:val="00490859"/>
    <w:rsid w:val="004B31E9"/>
    <w:rsid w:val="004C3D93"/>
    <w:rsid w:val="004C75B4"/>
    <w:rsid w:val="004F5F59"/>
    <w:rsid w:val="00521824"/>
    <w:rsid w:val="005274A9"/>
    <w:rsid w:val="00553E95"/>
    <w:rsid w:val="005711AA"/>
    <w:rsid w:val="005805C9"/>
    <w:rsid w:val="00592B21"/>
    <w:rsid w:val="005E3E62"/>
    <w:rsid w:val="005F7A4A"/>
    <w:rsid w:val="0060302B"/>
    <w:rsid w:val="00607113"/>
    <w:rsid w:val="00610FF1"/>
    <w:rsid w:val="00627806"/>
    <w:rsid w:val="0063002A"/>
    <w:rsid w:val="00644D43"/>
    <w:rsid w:val="0066084F"/>
    <w:rsid w:val="00660C83"/>
    <w:rsid w:val="0069356B"/>
    <w:rsid w:val="00693662"/>
    <w:rsid w:val="00693D20"/>
    <w:rsid w:val="006A1FBA"/>
    <w:rsid w:val="006F7579"/>
    <w:rsid w:val="00732692"/>
    <w:rsid w:val="00773070"/>
    <w:rsid w:val="00775F6A"/>
    <w:rsid w:val="00782EF7"/>
    <w:rsid w:val="00793CDE"/>
    <w:rsid w:val="00794DC9"/>
    <w:rsid w:val="00796C93"/>
    <w:rsid w:val="007B12C9"/>
    <w:rsid w:val="007C1159"/>
    <w:rsid w:val="007C1770"/>
    <w:rsid w:val="007E7417"/>
    <w:rsid w:val="007F0EA5"/>
    <w:rsid w:val="00811FA3"/>
    <w:rsid w:val="008153B0"/>
    <w:rsid w:val="00817390"/>
    <w:rsid w:val="008226B5"/>
    <w:rsid w:val="00844F54"/>
    <w:rsid w:val="00846AF4"/>
    <w:rsid w:val="0087333E"/>
    <w:rsid w:val="008813D2"/>
    <w:rsid w:val="008A537E"/>
    <w:rsid w:val="008B2654"/>
    <w:rsid w:val="008D0026"/>
    <w:rsid w:val="008D397E"/>
    <w:rsid w:val="00905FA9"/>
    <w:rsid w:val="009417BA"/>
    <w:rsid w:val="00953C57"/>
    <w:rsid w:val="00965113"/>
    <w:rsid w:val="00981822"/>
    <w:rsid w:val="00982B67"/>
    <w:rsid w:val="00982C4D"/>
    <w:rsid w:val="009B2957"/>
    <w:rsid w:val="009B74CF"/>
    <w:rsid w:val="009E4AF6"/>
    <w:rsid w:val="009F2A89"/>
    <w:rsid w:val="009F3890"/>
    <w:rsid w:val="00A33C70"/>
    <w:rsid w:val="00A356ED"/>
    <w:rsid w:val="00A41D88"/>
    <w:rsid w:val="00A42860"/>
    <w:rsid w:val="00A55F0C"/>
    <w:rsid w:val="00A849CB"/>
    <w:rsid w:val="00AA26C6"/>
    <w:rsid w:val="00B10470"/>
    <w:rsid w:val="00B21A85"/>
    <w:rsid w:val="00B27320"/>
    <w:rsid w:val="00B27974"/>
    <w:rsid w:val="00B27B51"/>
    <w:rsid w:val="00B3001D"/>
    <w:rsid w:val="00B311EB"/>
    <w:rsid w:val="00B31281"/>
    <w:rsid w:val="00B63B1B"/>
    <w:rsid w:val="00B72170"/>
    <w:rsid w:val="00B739A4"/>
    <w:rsid w:val="00B836BD"/>
    <w:rsid w:val="00B93FB8"/>
    <w:rsid w:val="00BA26DE"/>
    <w:rsid w:val="00BA6C83"/>
    <w:rsid w:val="00BB0F55"/>
    <w:rsid w:val="00BD0852"/>
    <w:rsid w:val="00BD12A2"/>
    <w:rsid w:val="00BE0776"/>
    <w:rsid w:val="00BE3613"/>
    <w:rsid w:val="00BF61D1"/>
    <w:rsid w:val="00C068A7"/>
    <w:rsid w:val="00C25336"/>
    <w:rsid w:val="00C37D1B"/>
    <w:rsid w:val="00C46F1B"/>
    <w:rsid w:val="00C62719"/>
    <w:rsid w:val="00C67EB5"/>
    <w:rsid w:val="00C72B4B"/>
    <w:rsid w:val="00C819E0"/>
    <w:rsid w:val="00C90D15"/>
    <w:rsid w:val="00C95B4A"/>
    <w:rsid w:val="00CA2A4E"/>
    <w:rsid w:val="00CA48AE"/>
    <w:rsid w:val="00CA6BAC"/>
    <w:rsid w:val="00CB3374"/>
    <w:rsid w:val="00CB4C11"/>
    <w:rsid w:val="00CC64E3"/>
    <w:rsid w:val="00CC6672"/>
    <w:rsid w:val="00CD350F"/>
    <w:rsid w:val="00CE285C"/>
    <w:rsid w:val="00CE6B19"/>
    <w:rsid w:val="00D0039C"/>
    <w:rsid w:val="00D05977"/>
    <w:rsid w:val="00D20D77"/>
    <w:rsid w:val="00D26A04"/>
    <w:rsid w:val="00D36B13"/>
    <w:rsid w:val="00D504C7"/>
    <w:rsid w:val="00D54124"/>
    <w:rsid w:val="00D6178C"/>
    <w:rsid w:val="00D75F5F"/>
    <w:rsid w:val="00D92C1D"/>
    <w:rsid w:val="00D94E9C"/>
    <w:rsid w:val="00D97D5C"/>
    <w:rsid w:val="00DA44E0"/>
    <w:rsid w:val="00DC2157"/>
    <w:rsid w:val="00DC7799"/>
    <w:rsid w:val="00DD0049"/>
    <w:rsid w:val="00DF654D"/>
    <w:rsid w:val="00E07084"/>
    <w:rsid w:val="00E121A6"/>
    <w:rsid w:val="00E14EC8"/>
    <w:rsid w:val="00E153BC"/>
    <w:rsid w:val="00E33B55"/>
    <w:rsid w:val="00E34E52"/>
    <w:rsid w:val="00E71FDF"/>
    <w:rsid w:val="00E732AF"/>
    <w:rsid w:val="00E75A12"/>
    <w:rsid w:val="00E765E1"/>
    <w:rsid w:val="00E76B75"/>
    <w:rsid w:val="00E80D12"/>
    <w:rsid w:val="00E87346"/>
    <w:rsid w:val="00EA4DED"/>
    <w:rsid w:val="00EB56BE"/>
    <w:rsid w:val="00EB77A7"/>
    <w:rsid w:val="00EC6009"/>
    <w:rsid w:val="00EE0833"/>
    <w:rsid w:val="00EE66AE"/>
    <w:rsid w:val="00F04C13"/>
    <w:rsid w:val="00F12AB0"/>
    <w:rsid w:val="00F2328A"/>
    <w:rsid w:val="00F30690"/>
    <w:rsid w:val="00F33048"/>
    <w:rsid w:val="00F67081"/>
    <w:rsid w:val="00F75ADF"/>
    <w:rsid w:val="00F77A26"/>
    <w:rsid w:val="00F8148A"/>
    <w:rsid w:val="00F96D71"/>
    <w:rsid w:val="00FC025E"/>
    <w:rsid w:val="00FC2901"/>
    <w:rsid w:val="00FC47F1"/>
    <w:rsid w:val="00FC4889"/>
    <w:rsid w:val="00FE60BF"/>
    <w:rsid w:val="0B7563DE"/>
    <w:rsid w:val="0C560B54"/>
    <w:rsid w:val="2C92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2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5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2"/>
    <w:link w:val="7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2773-9645-4224-BD1B-A80ACA14A8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3</Pages>
  <Words>1660</Words>
  <Characters>1730</Characters>
  <Lines>12</Lines>
  <Paragraphs>3</Paragraphs>
  <TotalTime>2356</TotalTime>
  <ScaleCrop>false</ScaleCrop>
  <LinksUpToDate>false</LinksUpToDate>
  <CharactersWithSpaces>173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8:54:00Z</dcterms:created>
  <dc:creator>刘院梅</dc:creator>
  <cp:lastModifiedBy>付玉</cp:lastModifiedBy>
  <dcterms:modified xsi:type="dcterms:W3CDTF">2025-02-27T06:56:40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CC01E5A7007473AA95F5B0F24757715_13</vt:lpwstr>
  </property>
</Properties>
</file>